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008F9" w14:textId="77777777" w:rsidR="00B010F3" w:rsidRPr="00B77541" w:rsidRDefault="00EA41FB" w:rsidP="00EA41FB">
      <w:pPr>
        <w:spacing w:after="0" w:line="240" w:lineRule="auto"/>
        <w:jc w:val="center"/>
        <w:rPr>
          <w:sz w:val="32"/>
          <w:szCs w:val="32"/>
        </w:rPr>
      </w:pPr>
      <w:r w:rsidRPr="00B77541">
        <w:rPr>
          <w:sz w:val="32"/>
          <w:szCs w:val="32"/>
        </w:rPr>
        <w:t>Academic English 9 --- Mrs. Dran</w:t>
      </w:r>
    </w:p>
    <w:p w14:paraId="468526C0" w14:textId="01E53B55" w:rsidR="00EA41FB" w:rsidRPr="00B77541" w:rsidRDefault="00EA41FB" w:rsidP="00EA41FB">
      <w:pPr>
        <w:spacing w:after="0" w:line="240" w:lineRule="auto"/>
        <w:jc w:val="center"/>
        <w:rPr>
          <w:sz w:val="32"/>
          <w:szCs w:val="32"/>
        </w:rPr>
      </w:pPr>
      <w:r w:rsidRPr="00B77541">
        <w:rPr>
          <w:sz w:val="32"/>
          <w:szCs w:val="32"/>
        </w:rPr>
        <w:t xml:space="preserve">Unit </w:t>
      </w:r>
      <w:r w:rsidR="00A034DE">
        <w:rPr>
          <w:sz w:val="32"/>
          <w:szCs w:val="32"/>
        </w:rPr>
        <w:t>6</w:t>
      </w:r>
    </w:p>
    <w:p w14:paraId="7D2C7BF9" w14:textId="77777777" w:rsidR="00EA41FB" w:rsidRDefault="00EA41FB" w:rsidP="00EA41FB">
      <w:pPr>
        <w:spacing w:after="0" w:line="240" w:lineRule="auto"/>
      </w:pPr>
    </w:p>
    <w:p w14:paraId="2E9CF2B3" w14:textId="77777777" w:rsidR="00EA41FB" w:rsidRPr="00B77541" w:rsidRDefault="00EA41FB" w:rsidP="00813326">
      <w:pPr>
        <w:spacing w:after="0" w:line="240" w:lineRule="auto"/>
        <w:jc w:val="center"/>
        <w:rPr>
          <w:sz w:val="28"/>
          <w:szCs w:val="28"/>
        </w:rPr>
      </w:pPr>
      <w:r w:rsidRPr="00B77541">
        <w:rPr>
          <w:sz w:val="28"/>
          <w:szCs w:val="28"/>
        </w:rPr>
        <w:t xml:space="preserve">The BIG Question:  </w:t>
      </w:r>
      <w:r w:rsidR="00426A51">
        <w:rPr>
          <w:sz w:val="28"/>
          <w:szCs w:val="28"/>
        </w:rPr>
        <w:t>Do our</w:t>
      </w:r>
      <w:r w:rsidR="004D233A">
        <w:rPr>
          <w:sz w:val="28"/>
          <w:szCs w:val="28"/>
        </w:rPr>
        <w:t xml:space="preserve"> </w:t>
      </w:r>
      <w:r w:rsidR="00426A51">
        <w:rPr>
          <w:sz w:val="28"/>
          <w:szCs w:val="28"/>
        </w:rPr>
        <w:t>DIFFERENCES</w:t>
      </w:r>
      <w:r w:rsidR="004D233A">
        <w:rPr>
          <w:sz w:val="28"/>
          <w:szCs w:val="28"/>
        </w:rPr>
        <w:t xml:space="preserve"> </w:t>
      </w:r>
      <w:r w:rsidR="00426A51">
        <w:rPr>
          <w:sz w:val="28"/>
          <w:szCs w:val="28"/>
        </w:rPr>
        <w:t>define</w:t>
      </w:r>
      <w:r w:rsidR="001E162F">
        <w:rPr>
          <w:sz w:val="28"/>
          <w:szCs w:val="28"/>
        </w:rPr>
        <w:t xml:space="preserve"> us</w:t>
      </w:r>
      <w:r w:rsidR="004D233A">
        <w:rPr>
          <w:sz w:val="28"/>
          <w:szCs w:val="28"/>
        </w:rPr>
        <w:t>?</w:t>
      </w:r>
    </w:p>
    <w:p w14:paraId="56177E97" w14:textId="77777777" w:rsidR="00451656" w:rsidRDefault="00AA568F" w:rsidP="00813326">
      <w:pPr>
        <w:spacing w:after="0" w:line="24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pages</w:t>
      </w:r>
      <w:proofErr w:type="gramEnd"/>
      <w:r>
        <w:rPr>
          <w:i/>
          <w:sz w:val="28"/>
          <w:szCs w:val="28"/>
        </w:rPr>
        <w:t xml:space="preserve"> </w:t>
      </w:r>
      <w:r w:rsidR="00426A51">
        <w:rPr>
          <w:i/>
          <w:sz w:val="28"/>
          <w:szCs w:val="28"/>
        </w:rPr>
        <w:t>778-7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E162F" w14:paraId="41C7F1E2" w14:textId="77777777" w:rsidTr="001E162F">
        <w:tc>
          <w:tcPr>
            <w:tcW w:w="2203" w:type="dxa"/>
          </w:tcPr>
          <w:p w14:paraId="5E603E38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</w:t>
            </w:r>
          </w:p>
        </w:tc>
        <w:tc>
          <w:tcPr>
            <w:tcW w:w="2203" w:type="dxa"/>
          </w:tcPr>
          <w:p w14:paraId="2D3FE29B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tiate</w:t>
            </w:r>
          </w:p>
        </w:tc>
        <w:tc>
          <w:tcPr>
            <w:tcW w:w="2203" w:type="dxa"/>
          </w:tcPr>
          <w:p w14:paraId="06E51C3E" w14:textId="77777777" w:rsidR="001E162F" w:rsidRDefault="00426A51" w:rsidP="00426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ilarity</w:t>
            </w:r>
          </w:p>
        </w:tc>
        <w:tc>
          <w:tcPr>
            <w:tcW w:w="2203" w:type="dxa"/>
          </w:tcPr>
          <w:p w14:paraId="1E793863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</w:t>
            </w:r>
          </w:p>
        </w:tc>
        <w:tc>
          <w:tcPr>
            <w:tcW w:w="2204" w:type="dxa"/>
          </w:tcPr>
          <w:p w14:paraId="2B74FAD8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pt</w:t>
            </w:r>
          </w:p>
        </w:tc>
      </w:tr>
      <w:tr w:rsidR="001E162F" w14:paraId="0FE75B64" w14:textId="77777777" w:rsidTr="001E162F">
        <w:tc>
          <w:tcPr>
            <w:tcW w:w="2203" w:type="dxa"/>
          </w:tcPr>
          <w:p w14:paraId="2E973488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iminate</w:t>
            </w:r>
          </w:p>
        </w:tc>
        <w:tc>
          <w:tcPr>
            <w:tcW w:w="2203" w:type="dxa"/>
          </w:tcPr>
          <w:p w14:paraId="79C71F8B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ity</w:t>
            </w:r>
          </w:p>
        </w:tc>
        <w:tc>
          <w:tcPr>
            <w:tcW w:w="2203" w:type="dxa"/>
          </w:tcPr>
          <w:p w14:paraId="6712050A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</w:t>
            </w:r>
          </w:p>
        </w:tc>
        <w:tc>
          <w:tcPr>
            <w:tcW w:w="2203" w:type="dxa"/>
          </w:tcPr>
          <w:p w14:paraId="3958400D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ormity</w:t>
            </w:r>
          </w:p>
        </w:tc>
        <w:tc>
          <w:tcPr>
            <w:tcW w:w="2204" w:type="dxa"/>
          </w:tcPr>
          <w:p w14:paraId="099E1063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</w:tr>
      <w:tr w:rsidR="001E162F" w14:paraId="35E7184C" w14:textId="77777777" w:rsidTr="001E162F">
        <w:tc>
          <w:tcPr>
            <w:tcW w:w="2203" w:type="dxa"/>
          </w:tcPr>
          <w:p w14:paraId="39A9D25C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e</w:t>
            </w:r>
          </w:p>
        </w:tc>
        <w:tc>
          <w:tcPr>
            <w:tcW w:w="2203" w:type="dxa"/>
          </w:tcPr>
          <w:p w14:paraId="42F7F4C1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ces</w:t>
            </w:r>
          </w:p>
        </w:tc>
        <w:tc>
          <w:tcPr>
            <w:tcW w:w="2203" w:type="dxa"/>
          </w:tcPr>
          <w:p w14:paraId="3D756814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e</w:t>
            </w:r>
          </w:p>
        </w:tc>
        <w:tc>
          <w:tcPr>
            <w:tcW w:w="2203" w:type="dxa"/>
          </w:tcPr>
          <w:p w14:paraId="5C26AA8B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nd</w:t>
            </w:r>
          </w:p>
        </w:tc>
        <w:tc>
          <w:tcPr>
            <w:tcW w:w="2204" w:type="dxa"/>
          </w:tcPr>
          <w:p w14:paraId="52698A2F" w14:textId="77777777" w:rsidR="001E162F" w:rsidRDefault="00426A51" w:rsidP="0081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milated</w:t>
            </w:r>
          </w:p>
        </w:tc>
      </w:tr>
    </w:tbl>
    <w:p w14:paraId="7D9BF2AC" w14:textId="77777777" w:rsidR="00451656" w:rsidRPr="00451656" w:rsidRDefault="00451656" w:rsidP="00813326">
      <w:pPr>
        <w:spacing w:after="0" w:line="240" w:lineRule="auto"/>
        <w:jc w:val="center"/>
        <w:rPr>
          <w:sz w:val="28"/>
          <w:szCs w:val="28"/>
        </w:rPr>
      </w:pPr>
    </w:p>
    <w:p w14:paraId="62B9B33C" w14:textId="2168C4FE" w:rsidR="00EA41FB" w:rsidRPr="00BD07C7" w:rsidRDefault="00EA41FB" w:rsidP="00EA41FB">
      <w:pPr>
        <w:spacing w:after="0" w:line="240" w:lineRule="auto"/>
        <w:rPr>
          <w:i/>
        </w:rPr>
      </w:pPr>
      <w:r>
        <w:t>Literary Terms</w:t>
      </w:r>
      <w:r w:rsidR="003238E1">
        <w:t xml:space="preserve"> (19)</w:t>
      </w:r>
      <w:r>
        <w:t>:</w:t>
      </w:r>
      <w:r w:rsidR="00BD07C7">
        <w:t xml:space="preserve"> </w:t>
      </w:r>
      <w:r w:rsidR="00BD07C7">
        <w:rPr>
          <w:i/>
        </w:rPr>
        <w:t xml:space="preserve">pages </w:t>
      </w:r>
      <w:r w:rsidR="00426A51">
        <w:rPr>
          <w:i/>
        </w:rPr>
        <w:t>782-783</w:t>
      </w:r>
    </w:p>
    <w:p w14:paraId="091DDD4A" w14:textId="77777777" w:rsidR="00BD07C7" w:rsidRPr="00EA41FB" w:rsidRDefault="00EA41FB" w:rsidP="00BD07C7">
      <w:pPr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163"/>
        <w:gridCol w:w="2160"/>
        <w:gridCol w:w="2133"/>
        <w:gridCol w:w="2144"/>
      </w:tblGrid>
      <w:tr w:rsidR="001E162F" w14:paraId="3BDBB362" w14:textId="77777777" w:rsidTr="00F144D1">
        <w:tc>
          <w:tcPr>
            <w:tcW w:w="2190" w:type="dxa"/>
          </w:tcPr>
          <w:p w14:paraId="59BF2737" w14:textId="77777777" w:rsidR="001E162F" w:rsidRDefault="00426A51" w:rsidP="00BD07C7">
            <w:r>
              <w:t>Drama</w:t>
            </w:r>
          </w:p>
        </w:tc>
        <w:tc>
          <w:tcPr>
            <w:tcW w:w="2163" w:type="dxa"/>
          </w:tcPr>
          <w:p w14:paraId="15503FD3" w14:textId="77777777" w:rsidR="001E162F" w:rsidRDefault="00426A51" w:rsidP="00BD07C7">
            <w:r>
              <w:t>Acts</w:t>
            </w:r>
          </w:p>
        </w:tc>
        <w:tc>
          <w:tcPr>
            <w:tcW w:w="2160" w:type="dxa"/>
          </w:tcPr>
          <w:p w14:paraId="42AD4922" w14:textId="77777777" w:rsidR="001E162F" w:rsidRDefault="00426A51" w:rsidP="00BD07C7">
            <w:r>
              <w:t>Scenes</w:t>
            </w:r>
          </w:p>
        </w:tc>
        <w:tc>
          <w:tcPr>
            <w:tcW w:w="2133" w:type="dxa"/>
          </w:tcPr>
          <w:p w14:paraId="0CDB8222" w14:textId="77777777" w:rsidR="001E162F" w:rsidRDefault="00426A51" w:rsidP="00BD07C7">
            <w:r>
              <w:t>Playwright</w:t>
            </w:r>
          </w:p>
        </w:tc>
        <w:tc>
          <w:tcPr>
            <w:tcW w:w="2144" w:type="dxa"/>
          </w:tcPr>
          <w:p w14:paraId="5C1C1197" w14:textId="77777777" w:rsidR="001E162F" w:rsidRDefault="00426A51" w:rsidP="00BD07C7">
            <w:r>
              <w:t>Script</w:t>
            </w:r>
          </w:p>
        </w:tc>
      </w:tr>
      <w:tr w:rsidR="001E162F" w14:paraId="77F270EC" w14:textId="77777777" w:rsidTr="00F144D1">
        <w:tc>
          <w:tcPr>
            <w:tcW w:w="2190" w:type="dxa"/>
          </w:tcPr>
          <w:p w14:paraId="767D9528" w14:textId="77777777" w:rsidR="001E162F" w:rsidRDefault="00426A51" w:rsidP="00BD07C7">
            <w:r>
              <w:t>Stage Directions</w:t>
            </w:r>
          </w:p>
        </w:tc>
        <w:tc>
          <w:tcPr>
            <w:tcW w:w="2163" w:type="dxa"/>
          </w:tcPr>
          <w:p w14:paraId="4AD02893" w14:textId="77777777" w:rsidR="001E162F" w:rsidRDefault="00426A51" w:rsidP="00BD07C7">
            <w:r>
              <w:t>Sets</w:t>
            </w:r>
          </w:p>
        </w:tc>
        <w:tc>
          <w:tcPr>
            <w:tcW w:w="2160" w:type="dxa"/>
          </w:tcPr>
          <w:p w14:paraId="2EB171C9" w14:textId="77777777" w:rsidR="001E162F" w:rsidRDefault="00426A51" w:rsidP="00BD07C7">
            <w:r>
              <w:t>Props</w:t>
            </w:r>
          </w:p>
        </w:tc>
        <w:tc>
          <w:tcPr>
            <w:tcW w:w="2133" w:type="dxa"/>
          </w:tcPr>
          <w:p w14:paraId="6866F273" w14:textId="77777777" w:rsidR="001E162F" w:rsidRDefault="00426A51" w:rsidP="00BD07C7">
            <w:r>
              <w:t>Dramatic Effect</w:t>
            </w:r>
          </w:p>
        </w:tc>
        <w:tc>
          <w:tcPr>
            <w:tcW w:w="2144" w:type="dxa"/>
          </w:tcPr>
          <w:p w14:paraId="50701C17" w14:textId="77777777" w:rsidR="001E162F" w:rsidRDefault="00426A51" w:rsidP="00BD07C7">
            <w:r>
              <w:t>Theme</w:t>
            </w:r>
          </w:p>
        </w:tc>
      </w:tr>
      <w:tr w:rsidR="001E162F" w14:paraId="11E76D85" w14:textId="77777777" w:rsidTr="00F144D1">
        <w:tc>
          <w:tcPr>
            <w:tcW w:w="2190" w:type="dxa"/>
          </w:tcPr>
          <w:p w14:paraId="2AE31462" w14:textId="77777777" w:rsidR="001E162F" w:rsidRDefault="00426A51" w:rsidP="00BD07C7">
            <w:r>
              <w:t>Tragedy</w:t>
            </w:r>
          </w:p>
        </w:tc>
        <w:tc>
          <w:tcPr>
            <w:tcW w:w="2163" w:type="dxa"/>
          </w:tcPr>
          <w:p w14:paraId="6491B6CF" w14:textId="77777777" w:rsidR="001E162F" w:rsidRDefault="00426A51" w:rsidP="00BD07C7">
            <w:r>
              <w:t>Tragic Hero</w:t>
            </w:r>
          </w:p>
        </w:tc>
        <w:tc>
          <w:tcPr>
            <w:tcW w:w="2160" w:type="dxa"/>
          </w:tcPr>
          <w:p w14:paraId="451F20C7" w14:textId="77777777" w:rsidR="001E162F" w:rsidRDefault="00426A51" w:rsidP="00BD07C7">
            <w:r>
              <w:t>Tragic Flaw</w:t>
            </w:r>
          </w:p>
        </w:tc>
        <w:tc>
          <w:tcPr>
            <w:tcW w:w="2133" w:type="dxa"/>
          </w:tcPr>
          <w:p w14:paraId="56395C9D" w14:textId="77777777" w:rsidR="001E162F" w:rsidRDefault="00426A51" w:rsidP="00BD07C7">
            <w:r>
              <w:t>Chorus</w:t>
            </w:r>
          </w:p>
        </w:tc>
        <w:tc>
          <w:tcPr>
            <w:tcW w:w="2144" w:type="dxa"/>
          </w:tcPr>
          <w:p w14:paraId="71A2E992" w14:textId="77777777" w:rsidR="001E162F" w:rsidRDefault="00426A51" w:rsidP="00BD07C7">
            <w:r>
              <w:t>Comedy</w:t>
            </w:r>
          </w:p>
        </w:tc>
      </w:tr>
      <w:tr w:rsidR="00F144D1" w14:paraId="263B5CA6" w14:textId="77777777" w:rsidTr="00F144D1">
        <w:trPr>
          <w:gridAfter w:val="1"/>
          <w:wAfter w:w="2144" w:type="dxa"/>
        </w:trPr>
        <w:tc>
          <w:tcPr>
            <w:tcW w:w="2190" w:type="dxa"/>
          </w:tcPr>
          <w:p w14:paraId="766134F2" w14:textId="77777777" w:rsidR="00F144D1" w:rsidRDefault="00F144D1" w:rsidP="00BD07C7">
            <w:r>
              <w:t>Dramatic Speech</w:t>
            </w:r>
          </w:p>
        </w:tc>
        <w:tc>
          <w:tcPr>
            <w:tcW w:w="2163" w:type="dxa"/>
          </w:tcPr>
          <w:p w14:paraId="0A391982" w14:textId="77777777" w:rsidR="00F144D1" w:rsidRDefault="00F144D1" w:rsidP="00BD07C7">
            <w:r>
              <w:t>Monologue</w:t>
            </w:r>
          </w:p>
        </w:tc>
        <w:tc>
          <w:tcPr>
            <w:tcW w:w="2160" w:type="dxa"/>
          </w:tcPr>
          <w:p w14:paraId="4B9451CA" w14:textId="77777777" w:rsidR="00F144D1" w:rsidRDefault="00F144D1" w:rsidP="00BD07C7">
            <w:r>
              <w:t>Soliloquy</w:t>
            </w:r>
          </w:p>
        </w:tc>
        <w:tc>
          <w:tcPr>
            <w:tcW w:w="2133" w:type="dxa"/>
          </w:tcPr>
          <w:p w14:paraId="141289C1" w14:textId="77777777" w:rsidR="00F144D1" w:rsidRDefault="00F144D1" w:rsidP="00BD07C7">
            <w:r>
              <w:t>Aside</w:t>
            </w:r>
          </w:p>
        </w:tc>
      </w:tr>
    </w:tbl>
    <w:p w14:paraId="4E5E143C" w14:textId="77777777" w:rsidR="00BD07C7" w:rsidRPr="00EA41FB" w:rsidRDefault="00BD07C7" w:rsidP="00BD07C7">
      <w:pPr>
        <w:spacing w:after="0" w:line="240" w:lineRule="auto"/>
      </w:pPr>
    </w:p>
    <w:p w14:paraId="0A3B2A07" w14:textId="4B5A0F5A" w:rsidR="00EA41FB" w:rsidRPr="00042372" w:rsidRDefault="00BD07C7" w:rsidP="00EA41FB">
      <w:pPr>
        <w:spacing w:after="0" w:line="240" w:lineRule="auto"/>
        <w:rPr>
          <w:i/>
        </w:rPr>
      </w:pPr>
      <w:r>
        <w:t>Vocabulary words</w:t>
      </w:r>
      <w:r w:rsidR="003238E1">
        <w:t xml:space="preserve"> (30)</w:t>
      </w:r>
      <w:bookmarkStart w:id="0" w:name="_GoBack"/>
      <w:bookmarkEnd w:id="0"/>
      <w:r>
        <w:t>:</w:t>
      </w:r>
      <w:r w:rsidR="00042372">
        <w:t xml:space="preserve"> </w:t>
      </w:r>
      <w:r w:rsidR="005817A0">
        <w:rPr>
          <w:i/>
        </w:rPr>
        <w:t>listed within</w:t>
      </w:r>
      <w:r w:rsidR="00AA568F">
        <w:rPr>
          <w:i/>
        </w:rPr>
        <w:t xml:space="preserve"> or </w:t>
      </w:r>
      <w:r w:rsidR="00042372">
        <w:rPr>
          <w:i/>
        </w:rPr>
        <w:t xml:space="preserve">before each </w:t>
      </w:r>
      <w:r w:rsidR="00426A51">
        <w:rPr>
          <w:i/>
        </w:rPr>
        <w:t>Act</w:t>
      </w:r>
      <w:r w:rsidR="00042372">
        <w:rPr>
          <w:i/>
        </w:rPr>
        <w:t xml:space="preserve"> we will read</w:t>
      </w:r>
    </w:p>
    <w:p w14:paraId="1AC7F50F" w14:textId="77777777" w:rsidR="00BD07C7" w:rsidRDefault="00BD07C7" w:rsidP="00EA41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144"/>
        <w:gridCol w:w="2143"/>
        <w:gridCol w:w="2163"/>
        <w:gridCol w:w="2164"/>
      </w:tblGrid>
      <w:tr w:rsidR="00685049" w14:paraId="26927004" w14:textId="77777777" w:rsidTr="00685049">
        <w:trPr>
          <w:trHeight w:val="299"/>
        </w:trPr>
        <w:tc>
          <w:tcPr>
            <w:tcW w:w="2151" w:type="dxa"/>
          </w:tcPr>
          <w:p w14:paraId="041101DE" w14:textId="77777777" w:rsidR="00700898" w:rsidRDefault="00426A51" w:rsidP="00EA41FB">
            <w:r>
              <w:t>Pernicious</w:t>
            </w:r>
          </w:p>
        </w:tc>
        <w:tc>
          <w:tcPr>
            <w:tcW w:w="2144" w:type="dxa"/>
          </w:tcPr>
          <w:p w14:paraId="1B8144B8" w14:textId="77777777" w:rsidR="00700898" w:rsidRDefault="00426A51" w:rsidP="00EA41FB">
            <w:r>
              <w:t>Adversary</w:t>
            </w:r>
          </w:p>
        </w:tc>
        <w:tc>
          <w:tcPr>
            <w:tcW w:w="2143" w:type="dxa"/>
          </w:tcPr>
          <w:p w14:paraId="4935FA9E" w14:textId="77777777" w:rsidR="00700898" w:rsidRDefault="00426A51" w:rsidP="00EA41FB">
            <w:r>
              <w:t>Augmenting</w:t>
            </w:r>
          </w:p>
        </w:tc>
        <w:tc>
          <w:tcPr>
            <w:tcW w:w="2163" w:type="dxa"/>
          </w:tcPr>
          <w:p w14:paraId="36DC6CF2" w14:textId="77777777" w:rsidR="00700898" w:rsidRDefault="00426A51" w:rsidP="00EA41FB">
            <w:r>
              <w:t>Grievance</w:t>
            </w:r>
          </w:p>
        </w:tc>
        <w:tc>
          <w:tcPr>
            <w:tcW w:w="2164" w:type="dxa"/>
          </w:tcPr>
          <w:p w14:paraId="414C48D2" w14:textId="77777777" w:rsidR="00700898" w:rsidRDefault="00426A51" w:rsidP="00EA41FB">
            <w:r>
              <w:t>Oppression</w:t>
            </w:r>
          </w:p>
        </w:tc>
      </w:tr>
      <w:tr w:rsidR="00685049" w14:paraId="4A8F70B1" w14:textId="77777777" w:rsidTr="00685049">
        <w:trPr>
          <w:trHeight w:val="299"/>
        </w:trPr>
        <w:tc>
          <w:tcPr>
            <w:tcW w:w="2151" w:type="dxa"/>
          </w:tcPr>
          <w:p w14:paraId="5AE0071E" w14:textId="77777777" w:rsidR="00700898" w:rsidRDefault="00426A51" w:rsidP="00EA41FB">
            <w:r>
              <w:t>Transgression</w:t>
            </w:r>
          </w:p>
        </w:tc>
        <w:tc>
          <w:tcPr>
            <w:tcW w:w="2144" w:type="dxa"/>
          </w:tcPr>
          <w:p w14:paraId="5F7DF68B" w14:textId="77777777" w:rsidR="00700898" w:rsidRDefault="00426A51" w:rsidP="00EA41FB">
            <w:r>
              <w:t>Procure</w:t>
            </w:r>
          </w:p>
        </w:tc>
        <w:tc>
          <w:tcPr>
            <w:tcW w:w="2143" w:type="dxa"/>
          </w:tcPr>
          <w:p w14:paraId="7E681ADE" w14:textId="77777777" w:rsidR="00700898" w:rsidRDefault="00426A51" w:rsidP="00EA41FB">
            <w:r>
              <w:t>Predominant</w:t>
            </w:r>
          </w:p>
        </w:tc>
        <w:tc>
          <w:tcPr>
            <w:tcW w:w="2163" w:type="dxa"/>
          </w:tcPr>
          <w:p w14:paraId="7ADBB7D2" w14:textId="77777777" w:rsidR="00700898" w:rsidRDefault="00426A51" w:rsidP="00EA41FB">
            <w:r>
              <w:t>Intercession</w:t>
            </w:r>
          </w:p>
        </w:tc>
        <w:tc>
          <w:tcPr>
            <w:tcW w:w="2164" w:type="dxa"/>
          </w:tcPr>
          <w:p w14:paraId="5A27F92F" w14:textId="77777777" w:rsidR="00700898" w:rsidRDefault="00426A51" w:rsidP="00EA41FB">
            <w:r>
              <w:t>Sallow</w:t>
            </w:r>
          </w:p>
        </w:tc>
      </w:tr>
      <w:tr w:rsidR="00685049" w14:paraId="47636F41" w14:textId="77777777" w:rsidTr="00685049">
        <w:trPr>
          <w:trHeight w:val="286"/>
        </w:trPr>
        <w:tc>
          <w:tcPr>
            <w:tcW w:w="2151" w:type="dxa"/>
          </w:tcPr>
          <w:p w14:paraId="7BE3105C" w14:textId="77777777" w:rsidR="00700898" w:rsidRDefault="00426A51" w:rsidP="00EA41FB">
            <w:r>
              <w:t>Lamentable</w:t>
            </w:r>
          </w:p>
        </w:tc>
        <w:tc>
          <w:tcPr>
            <w:tcW w:w="2144" w:type="dxa"/>
          </w:tcPr>
          <w:p w14:paraId="50F7A65C" w14:textId="77777777" w:rsidR="00700898" w:rsidRDefault="00426A51" w:rsidP="00EA41FB">
            <w:r>
              <w:t>Unwieldy</w:t>
            </w:r>
          </w:p>
        </w:tc>
        <w:tc>
          <w:tcPr>
            <w:tcW w:w="2143" w:type="dxa"/>
          </w:tcPr>
          <w:p w14:paraId="47B60AE3" w14:textId="77777777" w:rsidR="00700898" w:rsidRDefault="00426A51" w:rsidP="00EA41FB">
            <w:r>
              <w:t>Gallant</w:t>
            </w:r>
          </w:p>
        </w:tc>
        <w:tc>
          <w:tcPr>
            <w:tcW w:w="2163" w:type="dxa"/>
          </w:tcPr>
          <w:p w14:paraId="2DCC7CC9" w14:textId="77777777" w:rsidR="00700898" w:rsidRDefault="00426A51" w:rsidP="00EA41FB">
            <w:r>
              <w:t>Fray</w:t>
            </w:r>
          </w:p>
        </w:tc>
        <w:tc>
          <w:tcPr>
            <w:tcW w:w="2164" w:type="dxa"/>
          </w:tcPr>
          <w:p w14:paraId="18DBE817" w14:textId="77777777" w:rsidR="00700898" w:rsidRDefault="00426A51" w:rsidP="00EA41FB">
            <w:r>
              <w:t>Martial</w:t>
            </w:r>
          </w:p>
        </w:tc>
      </w:tr>
      <w:tr w:rsidR="00685049" w14:paraId="5BF914FB" w14:textId="77777777" w:rsidTr="00685049">
        <w:trPr>
          <w:trHeight w:val="299"/>
        </w:trPr>
        <w:tc>
          <w:tcPr>
            <w:tcW w:w="2151" w:type="dxa"/>
          </w:tcPr>
          <w:p w14:paraId="4CAFF398" w14:textId="77777777" w:rsidR="00685049" w:rsidRDefault="00426A51" w:rsidP="00EA41FB">
            <w:r>
              <w:t>Exile</w:t>
            </w:r>
          </w:p>
        </w:tc>
        <w:tc>
          <w:tcPr>
            <w:tcW w:w="2144" w:type="dxa"/>
          </w:tcPr>
          <w:p w14:paraId="1520E60A" w14:textId="77777777" w:rsidR="00685049" w:rsidRDefault="00426A51" w:rsidP="00EA41FB">
            <w:r>
              <w:t>Eloquence</w:t>
            </w:r>
          </w:p>
        </w:tc>
        <w:tc>
          <w:tcPr>
            <w:tcW w:w="2143" w:type="dxa"/>
          </w:tcPr>
          <w:p w14:paraId="2A25BC9D" w14:textId="77777777" w:rsidR="00685049" w:rsidRDefault="00426A51" w:rsidP="00EA41FB">
            <w:r>
              <w:t>Fickle</w:t>
            </w:r>
          </w:p>
        </w:tc>
        <w:tc>
          <w:tcPr>
            <w:tcW w:w="2163" w:type="dxa"/>
          </w:tcPr>
          <w:p w14:paraId="04C1A89B" w14:textId="77777777" w:rsidR="00685049" w:rsidRDefault="00426A51" w:rsidP="00685049">
            <w:r>
              <w:t>Pensive</w:t>
            </w:r>
          </w:p>
        </w:tc>
        <w:tc>
          <w:tcPr>
            <w:tcW w:w="2164" w:type="dxa"/>
          </w:tcPr>
          <w:p w14:paraId="146E066C" w14:textId="77777777" w:rsidR="00685049" w:rsidRDefault="00426A51" w:rsidP="00EA41FB">
            <w:r>
              <w:t>Vial</w:t>
            </w:r>
          </w:p>
        </w:tc>
      </w:tr>
      <w:tr w:rsidR="00426A51" w14:paraId="2B36BF71" w14:textId="77777777" w:rsidTr="00685049">
        <w:trPr>
          <w:trHeight w:val="299"/>
        </w:trPr>
        <w:tc>
          <w:tcPr>
            <w:tcW w:w="2151" w:type="dxa"/>
          </w:tcPr>
          <w:p w14:paraId="7DA6C06A" w14:textId="77777777" w:rsidR="00426A51" w:rsidRDefault="00426A51" w:rsidP="00EA41FB">
            <w:r>
              <w:t>Enjoined</w:t>
            </w:r>
          </w:p>
        </w:tc>
        <w:tc>
          <w:tcPr>
            <w:tcW w:w="2144" w:type="dxa"/>
          </w:tcPr>
          <w:p w14:paraId="01309D8B" w14:textId="77777777" w:rsidR="00426A51" w:rsidRDefault="00426A51" w:rsidP="00EA41FB">
            <w:r>
              <w:t>Wayward</w:t>
            </w:r>
          </w:p>
        </w:tc>
        <w:tc>
          <w:tcPr>
            <w:tcW w:w="2143" w:type="dxa"/>
          </w:tcPr>
          <w:p w14:paraId="41189ADD" w14:textId="77777777" w:rsidR="00426A51" w:rsidRDefault="00426A51" w:rsidP="00EA41FB">
            <w:r>
              <w:t>Dismal</w:t>
            </w:r>
          </w:p>
        </w:tc>
        <w:tc>
          <w:tcPr>
            <w:tcW w:w="2163" w:type="dxa"/>
          </w:tcPr>
          <w:p w14:paraId="67F9E10F" w14:textId="77777777" w:rsidR="00426A51" w:rsidRDefault="00426A51" w:rsidP="00685049">
            <w:r>
              <w:t>Loathsome</w:t>
            </w:r>
          </w:p>
        </w:tc>
        <w:tc>
          <w:tcPr>
            <w:tcW w:w="2164" w:type="dxa"/>
          </w:tcPr>
          <w:p w14:paraId="783BDA68" w14:textId="77777777" w:rsidR="00426A51" w:rsidRDefault="00426A51" w:rsidP="00EA41FB">
            <w:r>
              <w:t>Remnants</w:t>
            </w:r>
          </w:p>
        </w:tc>
      </w:tr>
      <w:tr w:rsidR="00426A51" w14:paraId="15BE0128" w14:textId="77777777" w:rsidTr="00685049">
        <w:trPr>
          <w:trHeight w:val="299"/>
        </w:trPr>
        <w:tc>
          <w:tcPr>
            <w:tcW w:w="2151" w:type="dxa"/>
          </w:tcPr>
          <w:p w14:paraId="6E5B2F09" w14:textId="77777777" w:rsidR="00426A51" w:rsidRDefault="00426A51" w:rsidP="00EA41FB">
            <w:r>
              <w:t>Penury</w:t>
            </w:r>
          </w:p>
        </w:tc>
        <w:tc>
          <w:tcPr>
            <w:tcW w:w="2144" w:type="dxa"/>
          </w:tcPr>
          <w:p w14:paraId="3B285612" w14:textId="77777777" w:rsidR="00426A51" w:rsidRDefault="00426A51" w:rsidP="00EA41FB">
            <w:r>
              <w:t>Disperse</w:t>
            </w:r>
          </w:p>
        </w:tc>
        <w:tc>
          <w:tcPr>
            <w:tcW w:w="2143" w:type="dxa"/>
          </w:tcPr>
          <w:p w14:paraId="157AB64D" w14:textId="77777777" w:rsidR="00426A51" w:rsidRDefault="00426A51" w:rsidP="00EA41FB">
            <w:r>
              <w:t>Haughty</w:t>
            </w:r>
          </w:p>
        </w:tc>
        <w:tc>
          <w:tcPr>
            <w:tcW w:w="2163" w:type="dxa"/>
          </w:tcPr>
          <w:p w14:paraId="1FB05F92" w14:textId="77777777" w:rsidR="00426A51" w:rsidRDefault="00426A51" w:rsidP="00685049">
            <w:r>
              <w:t>Ambiguous</w:t>
            </w:r>
          </w:p>
        </w:tc>
        <w:tc>
          <w:tcPr>
            <w:tcW w:w="2164" w:type="dxa"/>
          </w:tcPr>
          <w:p w14:paraId="4C4F3556" w14:textId="77777777" w:rsidR="00426A51" w:rsidRDefault="00426A51" w:rsidP="00EA41FB">
            <w:r>
              <w:t>Scourge</w:t>
            </w:r>
          </w:p>
        </w:tc>
      </w:tr>
    </w:tbl>
    <w:p w14:paraId="353F1800" w14:textId="77777777" w:rsidR="00BD07C7" w:rsidRDefault="00BD07C7" w:rsidP="00EA41FB">
      <w:pPr>
        <w:spacing w:after="0" w:line="240" w:lineRule="auto"/>
      </w:pPr>
    </w:p>
    <w:p w14:paraId="508881E1" w14:textId="77777777" w:rsidR="00813326" w:rsidRDefault="00426A51" w:rsidP="00EA41FB">
      <w:pPr>
        <w:spacing w:after="0" w:line="240" w:lineRule="auto"/>
      </w:pPr>
      <w:r>
        <w:t>We will be</w:t>
      </w:r>
      <w:r w:rsidR="00026CA1">
        <w:t xml:space="preserve"> read</w:t>
      </w:r>
      <w:r>
        <w:t>ing</w:t>
      </w:r>
      <w:r w:rsidR="00026CA1">
        <w:t>,</w:t>
      </w:r>
      <w:r>
        <w:t xml:space="preserve"> discussing, and analyzing</w:t>
      </w:r>
      <w:r w:rsidR="00813326">
        <w:t>:</w:t>
      </w:r>
    </w:p>
    <w:p w14:paraId="1FEB7253" w14:textId="77777777" w:rsidR="00426A51" w:rsidRDefault="00426A51" w:rsidP="00EA41FB">
      <w:pPr>
        <w:spacing w:after="0" w:line="240" w:lineRule="auto"/>
      </w:pPr>
    </w:p>
    <w:p w14:paraId="268DAEF9" w14:textId="77777777" w:rsidR="0065498F" w:rsidRPr="00426A51" w:rsidRDefault="00426A51" w:rsidP="00101652">
      <w:pPr>
        <w:pStyle w:val="ListParagraph"/>
        <w:spacing w:after="0" w:line="240" w:lineRule="auto"/>
        <w:ind w:left="0"/>
        <w:rPr>
          <w:rFonts w:cs="Times New Roman"/>
          <w:i/>
        </w:rPr>
      </w:pPr>
      <w:r>
        <w:rPr>
          <w:rFonts w:cs="Times New Roman"/>
        </w:rPr>
        <w:tab/>
      </w:r>
      <w:r w:rsidRPr="00426A51">
        <w:rPr>
          <w:rFonts w:cs="Times New Roman"/>
          <w:i/>
        </w:rPr>
        <w:t>The Tragedy of Romeo and Juliet</w:t>
      </w:r>
    </w:p>
    <w:p w14:paraId="247E519D" w14:textId="77777777" w:rsidR="00426A51" w:rsidRPr="00E82670" w:rsidRDefault="00426A51" w:rsidP="00101652">
      <w:pPr>
        <w:pStyle w:val="ListParagraph"/>
        <w:spacing w:after="0" w:line="240" w:lineRule="auto"/>
        <w:ind w:left="0"/>
        <w:rPr>
          <w:rFonts w:cs="Times New Roman"/>
        </w:rPr>
      </w:pPr>
    </w:p>
    <w:p w14:paraId="1D0DAEA2" w14:textId="77777777" w:rsidR="00740009" w:rsidRDefault="00101652" w:rsidP="00740009">
      <w:pPr>
        <w:pStyle w:val="ListParagraph"/>
        <w:spacing w:after="0" w:line="240" w:lineRule="auto"/>
        <w:ind w:left="0"/>
      </w:pPr>
      <w:r>
        <w:t xml:space="preserve">Test Practice:  </w:t>
      </w:r>
      <w:r w:rsidR="00F144D1">
        <w:t>Summarize, 936-937</w:t>
      </w:r>
    </w:p>
    <w:p w14:paraId="30F131FA" w14:textId="77777777" w:rsidR="00E10CD5" w:rsidRDefault="00E10CD5" w:rsidP="00740009">
      <w:pPr>
        <w:pStyle w:val="ListParagraph"/>
        <w:spacing w:after="0" w:line="240" w:lineRule="auto"/>
        <w:ind w:left="0"/>
      </w:pPr>
      <w:r>
        <w:tab/>
      </w:r>
      <w:r>
        <w:tab/>
      </w:r>
      <w:r w:rsidR="00F144D1">
        <w:t>Draw Conclusions, 978-979</w:t>
      </w:r>
    </w:p>
    <w:p w14:paraId="30171558" w14:textId="77777777" w:rsidR="006924A1" w:rsidRDefault="00372690" w:rsidP="00F00208">
      <w:pPr>
        <w:pStyle w:val="ListParagraph"/>
        <w:spacing w:after="0" w:line="240" w:lineRule="auto"/>
        <w:ind w:left="0"/>
      </w:pPr>
      <w:r>
        <w:tab/>
      </w:r>
      <w:r>
        <w:tab/>
      </w:r>
    </w:p>
    <w:p w14:paraId="3F737F1D" w14:textId="77777777" w:rsidR="00913279" w:rsidRDefault="00913279" w:rsidP="00913279">
      <w:pPr>
        <w:pStyle w:val="ListParagraph"/>
        <w:spacing w:after="0" w:line="240" w:lineRule="auto"/>
        <w:ind w:left="0"/>
      </w:pPr>
      <w:r>
        <w:t xml:space="preserve">Web and People Searches:  To be completed at home (or in the library) and submitted on an index card  </w:t>
      </w:r>
    </w:p>
    <w:p w14:paraId="4CE06136" w14:textId="77777777" w:rsidR="00913279" w:rsidRDefault="00913279" w:rsidP="00913279">
      <w:pPr>
        <w:pStyle w:val="ListParagraph"/>
        <w:spacing w:after="0" w:line="240" w:lineRule="auto"/>
        <w:ind w:left="0"/>
      </w:pPr>
    </w:p>
    <w:p w14:paraId="56FE411D" w14:textId="77777777" w:rsidR="00913279" w:rsidRDefault="00913279" w:rsidP="00913279">
      <w:pPr>
        <w:pStyle w:val="ListParagraph"/>
        <w:spacing w:after="0" w:line="240" w:lineRule="auto"/>
        <w:ind w:left="0"/>
      </w:pPr>
      <w:r>
        <w:t>Assessments:  Essays, Tests, Quizzes, Homework, Projects, Participation</w:t>
      </w:r>
    </w:p>
    <w:p w14:paraId="7314CFF9" w14:textId="19188E87" w:rsidR="00913279" w:rsidRDefault="00913279" w:rsidP="00913279">
      <w:pPr>
        <w:pStyle w:val="ListParagraph"/>
        <w:spacing w:after="0" w:line="240" w:lineRule="auto"/>
        <w:ind w:left="0"/>
      </w:pPr>
      <w:r>
        <w:tab/>
        <w:t xml:space="preserve">Will also include:  Literary Terms, Vocabulary, </w:t>
      </w:r>
      <w:proofErr w:type="gramStart"/>
      <w:r>
        <w:t>Dramatic</w:t>
      </w:r>
      <w:proofErr w:type="gramEnd"/>
      <w:r>
        <w:t xml:space="preserve"> content</w:t>
      </w:r>
    </w:p>
    <w:p w14:paraId="5E2089D7" w14:textId="77777777" w:rsidR="00913279" w:rsidRDefault="00913279" w:rsidP="00913279">
      <w:pPr>
        <w:pStyle w:val="ListParagraph"/>
        <w:spacing w:after="0" w:line="240" w:lineRule="auto"/>
        <w:ind w:left="0"/>
      </w:pPr>
    </w:p>
    <w:p w14:paraId="2154D64F" w14:textId="77777777" w:rsidR="00913279" w:rsidRDefault="00913279" w:rsidP="00913279">
      <w:pPr>
        <w:pStyle w:val="ListParagraph"/>
        <w:spacing w:after="0" w:line="240" w:lineRule="auto"/>
        <w:ind w:left="0"/>
      </w:pPr>
    </w:p>
    <w:p w14:paraId="146B7D75" w14:textId="1059E86A" w:rsidR="00913279" w:rsidRDefault="00913279" w:rsidP="00913279">
      <w:pPr>
        <w:pStyle w:val="ListParagraph"/>
        <w:spacing w:after="0" w:line="240" w:lineRule="auto"/>
        <w:ind w:left="0"/>
        <w:jc w:val="center"/>
      </w:pPr>
      <w:r>
        <w:t>Web and People Searches --- Unit 6</w:t>
      </w:r>
    </w:p>
    <w:p w14:paraId="7AB8C113" w14:textId="77777777" w:rsidR="00913279" w:rsidRDefault="00913279" w:rsidP="00913279">
      <w:pPr>
        <w:pStyle w:val="ListParagraph"/>
        <w:spacing w:after="0" w:line="240" w:lineRule="auto"/>
        <w:ind w:left="0"/>
      </w:pPr>
    </w:p>
    <w:p w14:paraId="1CD3F25C" w14:textId="77777777" w:rsidR="00913279" w:rsidRDefault="00913279" w:rsidP="00913279">
      <w:pPr>
        <w:pStyle w:val="ListParagraph"/>
        <w:spacing w:after="0" w:line="240" w:lineRule="auto"/>
        <w:ind w:left="0"/>
      </w:pPr>
      <w:r>
        <w:t>These are to be complete at home (or in the library) and submitted on an index card.  You may be asked to share a fact or story with the class.  Be sure you include information that you will be comfortable with sharing!</w:t>
      </w:r>
    </w:p>
    <w:p w14:paraId="009A9C6D" w14:textId="77777777" w:rsidR="00F144D1" w:rsidRDefault="00F144D1" w:rsidP="00F00208">
      <w:pPr>
        <w:pStyle w:val="ListParagraph"/>
        <w:spacing w:after="0" w:line="240" w:lineRule="auto"/>
        <w:ind w:left="0"/>
      </w:pPr>
    </w:p>
    <w:p w14:paraId="6435E1E1" w14:textId="2624C76F" w:rsidR="00913279" w:rsidRDefault="00913279" w:rsidP="00F00208">
      <w:pPr>
        <w:pStyle w:val="ListParagraph"/>
        <w:spacing w:after="0" w:line="240" w:lineRule="auto"/>
        <w:ind w:left="0"/>
      </w:pPr>
      <w:r>
        <w:t xml:space="preserve">Act I  - </w:t>
      </w:r>
      <w:r w:rsidRPr="00913279">
        <w:rPr>
          <w:b/>
        </w:rPr>
        <w:t>Web Search</w:t>
      </w:r>
      <w:r>
        <w:t xml:space="preserve">:  Research a famous feud.  What began the feud?  Is there a clear answer or a few different </w:t>
      </w:r>
      <w:r>
        <w:tab/>
        <w:t xml:space="preserve">possibilities?  What makes this feud famous?  If I could send you back to the time period of the feud, </w:t>
      </w:r>
      <w:r>
        <w:tab/>
        <w:t>which side would you favor?  Why?</w:t>
      </w:r>
    </w:p>
    <w:p w14:paraId="49E3A64A" w14:textId="77777777" w:rsidR="00913279" w:rsidRDefault="00913279" w:rsidP="00F00208">
      <w:pPr>
        <w:pStyle w:val="ListParagraph"/>
        <w:spacing w:after="0" w:line="240" w:lineRule="auto"/>
        <w:ind w:left="0"/>
      </w:pPr>
    </w:p>
    <w:p w14:paraId="3D6F4278" w14:textId="645ED192" w:rsidR="00913279" w:rsidRDefault="00913279" w:rsidP="00F00208">
      <w:pPr>
        <w:pStyle w:val="ListParagraph"/>
        <w:spacing w:after="0" w:line="240" w:lineRule="auto"/>
        <w:ind w:left="0"/>
      </w:pPr>
      <w:r>
        <w:lastRenderedPageBreak/>
        <w:t xml:space="preserve">Act II - </w:t>
      </w:r>
      <w:r w:rsidRPr="00913279">
        <w:rPr>
          <w:b/>
        </w:rPr>
        <w:t>People Search</w:t>
      </w:r>
      <w:r>
        <w:t xml:space="preserve">:  Ask a parent or grandparent or older sibling what qualities they look for in a spouse.  </w:t>
      </w:r>
      <w:r>
        <w:tab/>
        <w:t xml:space="preserve">Why is it important to them that a partner has these qualities? What qualities do you think you will want </w:t>
      </w:r>
      <w:r>
        <w:tab/>
        <w:t xml:space="preserve">in a spouse? </w:t>
      </w:r>
    </w:p>
    <w:p w14:paraId="31A52BAC" w14:textId="77777777" w:rsidR="00913279" w:rsidRDefault="00913279" w:rsidP="00F00208">
      <w:pPr>
        <w:pStyle w:val="ListParagraph"/>
        <w:spacing w:after="0" w:line="240" w:lineRule="auto"/>
        <w:ind w:left="0"/>
      </w:pPr>
    </w:p>
    <w:p w14:paraId="288934C3" w14:textId="464179AE" w:rsidR="00913279" w:rsidRDefault="00913279" w:rsidP="00F00208">
      <w:pPr>
        <w:pStyle w:val="ListParagraph"/>
        <w:spacing w:after="0" w:line="240" w:lineRule="auto"/>
        <w:ind w:left="0"/>
      </w:pPr>
      <w:r>
        <w:t xml:space="preserve">Act III - </w:t>
      </w:r>
      <w:r w:rsidRPr="000D3896">
        <w:rPr>
          <w:b/>
        </w:rPr>
        <w:t>Web Search</w:t>
      </w:r>
      <w:r>
        <w:t xml:space="preserve">:  Research a famous couple </w:t>
      </w:r>
      <w:proofErr w:type="gramStart"/>
      <w:r>
        <w:t>who</w:t>
      </w:r>
      <w:proofErr w:type="gramEnd"/>
      <w:r>
        <w:t xml:space="preserve"> were married in secret. Were people shocked by the </w:t>
      </w:r>
      <w:r w:rsidR="000D3896">
        <w:tab/>
      </w:r>
      <w:r>
        <w:t xml:space="preserve">marriage? </w:t>
      </w:r>
      <w:r w:rsidR="000D3896">
        <w:t>Are they still married? Do you think getting married in secret is ever a good idea</w:t>
      </w:r>
      <w:r>
        <w:t xml:space="preserve">?  </w:t>
      </w:r>
    </w:p>
    <w:p w14:paraId="33E6C9A0" w14:textId="77777777" w:rsidR="000D3896" w:rsidRDefault="000D3896" w:rsidP="00F00208">
      <w:pPr>
        <w:pStyle w:val="ListParagraph"/>
        <w:spacing w:after="0" w:line="240" w:lineRule="auto"/>
        <w:ind w:left="0"/>
      </w:pPr>
    </w:p>
    <w:p w14:paraId="37D1D392" w14:textId="3688D82F" w:rsidR="000D3896" w:rsidRDefault="000D3896" w:rsidP="00F00208">
      <w:pPr>
        <w:pStyle w:val="ListParagraph"/>
        <w:spacing w:after="0" w:line="240" w:lineRule="auto"/>
        <w:ind w:left="0"/>
      </w:pPr>
      <w:r>
        <w:t xml:space="preserve">Act IV - </w:t>
      </w:r>
      <w:r w:rsidRPr="000D3896">
        <w:rPr>
          <w:b/>
        </w:rPr>
        <w:t>People Search</w:t>
      </w:r>
      <w:r>
        <w:t xml:space="preserve">: Find an adult who read </w:t>
      </w:r>
      <w:r w:rsidRPr="000D3896">
        <w:rPr>
          <w:i/>
        </w:rPr>
        <w:t>Romeo and Juliet</w:t>
      </w:r>
      <w:r>
        <w:t xml:space="preserve">.  What is their opinion of the marriage?  Do </w:t>
      </w:r>
      <w:r>
        <w:tab/>
        <w:t xml:space="preserve">they feel badly for the couple?  Which character do they identify with the most: Romeo, Juliet, </w:t>
      </w:r>
      <w:proofErr w:type="gramStart"/>
      <w:r>
        <w:t xml:space="preserve">the </w:t>
      </w:r>
      <w:r>
        <w:tab/>
        <w:t>Nurse</w:t>
      </w:r>
      <w:proofErr w:type="gramEnd"/>
      <w:r>
        <w:t xml:space="preserve">, Friar Lawrence? If Romeo and Juliet came to them for advice after Romeo’s banishment, what </w:t>
      </w:r>
      <w:r>
        <w:tab/>
        <w:t>would they tell the young couple?</w:t>
      </w:r>
    </w:p>
    <w:p w14:paraId="3ADA612F" w14:textId="77777777" w:rsidR="000D3896" w:rsidRDefault="000D3896" w:rsidP="00F00208">
      <w:pPr>
        <w:pStyle w:val="ListParagraph"/>
        <w:spacing w:after="0" w:line="240" w:lineRule="auto"/>
        <w:ind w:left="0"/>
      </w:pPr>
    </w:p>
    <w:p w14:paraId="66CF274E" w14:textId="4BB2299D" w:rsidR="000D3896" w:rsidRDefault="000D3896" w:rsidP="00F00208">
      <w:pPr>
        <w:pStyle w:val="ListParagraph"/>
        <w:spacing w:after="0" w:line="240" w:lineRule="auto"/>
        <w:ind w:left="0"/>
      </w:pPr>
      <w:r>
        <w:t xml:space="preserve">Act V – </w:t>
      </w:r>
      <w:r w:rsidRPr="000D3896">
        <w:rPr>
          <w:b/>
        </w:rPr>
        <w:t>People Search</w:t>
      </w:r>
      <w:r>
        <w:t xml:space="preserve">: Do you think Romeo and Juliet were truly in love?  </w:t>
      </w:r>
      <w:r w:rsidR="00033FCD">
        <w:t xml:space="preserve">Can people your age know what </w:t>
      </w:r>
      <w:r w:rsidR="00033FCD">
        <w:tab/>
        <w:t xml:space="preserve">“true love” is? At what age </w:t>
      </w:r>
      <w:proofErr w:type="gramStart"/>
      <w:r w:rsidR="00033FCD">
        <w:t>should people be allowed to get married</w:t>
      </w:r>
      <w:proofErr w:type="gramEnd"/>
      <w:r w:rsidR="00033FCD">
        <w:t>?  Why did you choose this age?</w:t>
      </w:r>
    </w:p>
    <w:p w14:paraId="466FB1B4" w14:textId="77777777" w:rsidR="00F144D1" w:rsidRPr="00D04EF6" w:rsidRDefault="00F144D1" w:rsidP="00F00208">
      <w:pPr>
        <w:pStyle w:val="ListParagraph"/>
        <w:spacing w:after="0" w:line="240" w:lineRule="auto"/>
        <w:ind w:left="0"/>
      </w:pPr>
    </w:p>
    <w:sectPr w:rsidR="00F144D1" w:rsidRPr="00D04EF6" w:rsidSect="007269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7C66"/>
    <w:multiLevelType w:val="hybridMultilevel"/>
    <w:tmpl w:val="492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FB"/>
    <w:rsid w:val="0001104D"/>
    <w:rsid w:val="000174D1"/>
    <w:rsid w:val="00026CA1"/>
    <w:rsid w:val="00033FCD"/>
    <w:rsid w:val="00042372"/>
    <w:rsid w:val="000D3896"/>
    <w:rsid w:val="000E6965"/>
    <w:rsid w:val="00101652"/>
    <w:rsid w:val="00104AE5"/>
    <w:rsid w:val="001A0E1B"/>
    <w:rsid w:val="001A7E92"/>
    <w:rsid w:val="001C6F91"/>
    <w:rsid w:val="001E162F"/>
    <w:rsid w:val="002538C8"/>
    <w:rsid w:val="003238E1"/>
    <w:rsid w:val="00325DC6"/>
    <w:rsid w:val="00363EAF"/>
    <w:rsid w:val="00372690"/>
    <w:rsid w:val="00426A51"/>
    <w:rsid w:val="004314C4"/>
    <w:rsid w:val="004446FE"/>
    <w:rsid w:val="00451656"/>
    <w:rsid w:val="004D233A"/>
    <w:rsid w:val="00517783"/>
    <w:rsid w:val="005817A0"/>
    <w:rsid w:val="0059525A"/>
    <w:rsid w:val="005F6815"/>
    <w:rsid w:val="00616A33"/>
    <w:rsid w:val="0065498F"/>
    <w:rsid w:val="00685049"/>
    <w:rsid w:val="006924A1"/>
    <w:rsid w:val="006B1D5F"/>
    <w:rsid w:val="006C0DEF"/>
    <w:rsid w:val="006E0C91"/>
    <w:rsid w:val="00700898"/>
    <w:rsid w:val="007269B2"/>
    <w:rsid w:val="00740009"/>
    <w:rsid w:val="007A0770"/>
    <w:rsid w:val="007B2867"/>
    <w:rsid w:val="00813326"/>
    <w:rsid w:val="008E24F4"/>
    <w:rsid w:val="008F4699"/>
    <w:rsid w:val="00913279"/>
    <w:rsid w:val="009723F6"/>
    <w:rsid w:val="0097454A"/>
    <w:rsid w:val="009A40FC"/>
    <w:rsid w:val="009B5B08"/>
    <w:rsid w:val="009C042A"/>
    <w:rsid w:val="009F2B4B"/>
    <w:rsid w:val="00A034DE"/>
    <w:rsid w:val="00A24972"/>
    <w:rsid w:val="00A725D6"/>
    <w:rsid w:val="00AA568F"/>
    <w:rsid w:val="00AA618E"/>
    <w:rsid w:val="00B010F3"/>
    <w:rsid w:val="00B2452E"/>
    <w:rsid w:val="00B30E0F"/>
    <w:rsid w:val="00B7066F"/>
    <w:rsid w:val="00B77541"/>
    <w:rsid w:val="00B838D8"/>
    <w:rsid w:val="00BD07C7"/>
    <w:rsid w:val="00C66374"/>
    <w:rsid w:val="00CA2E2F"/>
    <w:rsid w:val="00D04EF6"/>
    <w:rsid w:val="00D41383"/>
    <w:rsid w:val="00DA4B6B"/>
    <w:rsid w:val="00E01035"/>
    <w:rsid w:val="00E10CD5"/>
    <w:rsid w:val="00E12ECD"/>
    <w:rsid w:val="00E82670"/>
    <w:rsid w:val="00EA41FB"/>
    <w:rsid w:val="00EB0207"/>
    <w:rsid w:val="00EC5D51"/>
    <w:rsid w:val="00F00208"/>
    <w:rsid w:val="00F1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052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3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2670"/>
    <w:rPr>
      <w:b/>
      <w:bCs/>
    </w:rPr>
  </w:style>
  <w:style w:type="character" w:customStyle="1" w:styleId="apple-converted-space">
    <w:name w:val="apple-converted-space"/>
    <w:basedOn w:val="DefaultParagraphFont"/>
    <w:rsid w:val="00E82670"/>
  </w:style>
  <w:style w:type="paragraph" w:styleId="BalloonText">
    <w:name w:val="Balloon Text"/>
    <w:basedOn w:val="Normal"/>
    <w:link w:val="BalloonTextChar"/>
    <w:uiPriority w:val="99"/>
    <w:semiHidden/>
    <w:unhideWhenUsed/>
    <w:rsid w:val="00CA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3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2670"/>
    <w:rPr>
      <w:b/>
      <w:bCs/>
    </w:rPr>
  </w:style>
  <w:style w:type="character" w:customStyle="1" w:styleId="apple-converted-space">
    <w:name w:val="apple-converted-space"/>
    <w:basedOn w:val="DefaultParagraphFont"/>
    <w:rsid w:val="00E82670"/>
  </w:style>
  <w:style w:type="paragraph" w:styleId="BalloonText">
    <w:name w:val="Balloon Text"/>
    <w:basedOn w:val="Normal"/>
    <w:link w:val="BalloonTextChar"/>
    <w:uiPriority w:val="99"/>
    <w:semiHidden/>
    <w:unhideWhenUsed/>
    <w:rsid w:val="00CA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9ADF-9FE9-8F43-8258-1AE62DF5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, Kate</dc:creator>
  <cp:keywords/>
  <dc:description/>
  <cp:lastModifiedBy>James A Dran</cp:lastModifiedBy>
  <cp:revision>16</cp:revision>
  <cp:lastPrinted>2015-04-16T15:53:00Z</cp:lastPrinted>
  <dcterms:created xsi:type="dcterms:W3CDTF">2015-04-16T15:38:00Z</dcterms:created>
  <dcterms:modified xsi:type="dcterms:W3CDTF">2016-08-01T23:19:00Z</dcterms:modified>
</cp:coreProperties>
</file>